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A4" w:rsidRDefault="00603100">
      <w:bookmarkStart w:id="0" w:name="_GoBack"/>
      <w:bookmarkEnd w:id="0"/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8C3AE1">
        <w:t>Approved 9/19/2018</w:t>
      </w:r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</w:t>
      </w:r>
      <w:r w:rsidR="00B07D56">
        <w:t>August 15</w:t>
      </w:r>
      <w:r w:rsidR="00BD5180">
        <w:t xml:space="preserve">, </w:t>
      </w:r>
      <w:r w:rsidR="0098646C">
        <w:t>2018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B07D56">
        <w:t>August 15</w:t>
      </w:r>
      <w:r w:rsidR="0098646C">
        <w:t>, 2018</w:t>
      </w:r>
      <w:r w:rsidR="00D57F83">
        <w:t xml:space="preserve">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>Tanya Corder,</w:t>
      </w:r>
      <w:r w:rsidR="003028DB">
        <w:t xml:space="preserve"> Josh Cowley, </w:t>
      </w:r>
      <w:r w:rsidR="00574F93">
        <w:t xml:space="preserve">Kristi Lynch, Michelle Russell, Debby Meadows-Stroud, </w:t>
      </w:r>
      <w:r w:rsidR="00FB3AD2">
        <w:t xml:space="preserve">Rachel Johnson, </w:t>
      </w:r>
      <w:r w:rsidR="00574F93">
        <w:t xml:space="preserve">Latonia Wimberly, </w:t>
      </w:r>
      <w:r w:rsidR="00FB3AD2">
        <w:t>Tamm</w:t>
      </w:r>
      <w:r w:rsidR="00574F93">
        <w:t xml:space="preserve">y Beasley, and Michelle Buehler. Autumn Jones and Cheryl Logsdon were </w:t>
      </w:r>
      <w:r w:rsidR="00DD5CB2">
        <w:t>absent from the meeting.</w:t>
      </w:r>
    </w:p>
    <w:p w:rsidR="00647E75" w:rsidRDefault="00647E75"/>
    <w:p w:rsidR="00647E75" w:rsidRDefault="00647E75"/>
    <w:p w:rsidR="00647E75" w:rsidRDefault="00B07D56">
      <w:r>
        <w:t>ORDER # 19-008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3F68B3">
        <w:t xml:space="preserve"> Kristi Lynch </w:t>
      </w:r>
      <w:r w:rsidR="00CB42BE">
        <w:t xml:space="preserve">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AE28E1">
        <w:t xml:space="preserve"> </w:t>
      </w:r>
      <w:r w:rsidR="003F68B3">
        <w:t xml:space="preserve">Michelle Buehler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August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744D71" w:rsidRDefault="00744D71"/>
    <w:p w:rsidR="000560C4" w:rsidRDefault="000560C4"/>
    <w:p w:rsidR="000560C4" w:rsidRDefault="00601C9A">
      <w:r>
        <w:t xml:space="preserve">ORDER # </w:t>
      </w:r>
      <w:r w:rsidR="00B07D56">
        <w:t>19-009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B07D56">
        <w:rPr>
          <w:u w:val="single"/>
        </w:rPr>
        <w:t>JULY</w:t>
      </w:r>
      <w:r w:rsidR="00D17100">
        <w:rPr>
          <w:u w:val="single"/>
        </w:rPr>
        <w:t xml:space="preserve">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3F68B3">
        <w:t xml:space="preserve"> Kristi Lynch </w:t>
      </w:r>
      <w:r w:rsidR="00D22152">
        <w:t>and seconded by</w:t>
      </w:r>
      <w:r w:rsidR="003F68B3">
        <w:t xml:space="preserve"> Rachel Johnson</w:t>
      </w:r>
      <w:r w:rsidR="00AE28E1">
        <w:t xml:space="preserve"> </w:t>
      </w:r>
      <w:r w:rsidR="007C58F7">
        <w:t xml:space="preserve">to </w:t>
      </w:r>
      <w:r w:rsidR="00C42D03">
        <w:t xml:space="preserve">approve the minutes of the </w:t>
      </w:r>
      <w:r w:rsidR="00B07D56">
        <w:t>July</w:t>
      </w:r>
      <w:r w:rsidR="00003B42">
        <w:t xml:space="preserve"> </w:t>
      </w:r>
      <w:r w:rsidR="00D22152">
        <w:t>meeting</w:t>
      </w:r>
      <w:r w:rsidR="008E73E4">
        <w:t>.</w:t>
      </w:r>
    </w:p>
    <w:p w:rsidR="00744D71" w:rsidRDefault="00744D71"/>
    <w:p w:rsidR="000560C4" w:rsidRDefault="000560C4"/>
    <w:p w:rsidR="00AA0548" w:rsidRDefault="00AA0548"/>
    <w:p w:rsidR="00963AF6" w:rsidRDefault="00B07D56" w:rsidP="006117D4">
      <w:r>
        <w:t>ORDER # 19-010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>July</w:t>
      </w:r>
      <w:r w:rsidR="006D7E11">
        <w:t xml:space="preserve">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AE28E1">
        <w:t xml:space="preserve"> </w:t>
      </w:r>
      <w:r w:rsidR="003F68B3">
        <w:t xml:space="preserve">Kristi Lynch </w:t>
      </w:r>
      <w:r w:rsidR="003C4CBF">
        <w:t xml:space="preserve">and seconded </w:t>
      </w:r>
      <w:r w:rsidR="00C42D03">
        <w:t xml:space="preserve">by </w:t>
      </w:r>
      <w:r w:rsidR="003F68B3">
        <w:t xml:space="preserve">Michelle Buehl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July</w:t>
      </w:r>
      <w:r w:rsidR="00C42D03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3F68B3">
        <w:t xml:space="preserve">Brandi Geisert was present </w:t>
      </w:r>
      <w:r w:rsidR="00E72C5F">
        <w:t>at the</w:t>
      </w:r>
      <w:r w:rsidR="00573434">
        <w:t xml:space="preserve"> August</w:t>
      </w:r>
      <w:r w:rsidR="006D7E11">
        <w:t xml:space="preserve"> </w:t>
      </w:r>
      <w:r w:rsidR="00E72C5F">
        <w:t>meeting.</w:t>
      </w:r>
      <w:r w:rsidR="00BD5180">
        <w:t xml:space="preserve"> </w:t>
      </w:r>
    </w:p>
    <w:p w:rsidR="000560C4" w:rsidRDefault="000560C4" w:rsidP="00077C9F"/>
    <w:p w:rsidR="00744D71" w:rsidRDefault="00744D71" w:rsidP="00077C9F"/>
    <w:p w:rsidR="00AA0548" w:rsidRDefault="00AA0548" w:rsidP="00077C9F"/>
    <w:p w:rsidR="004B7544" w:rsidRDefault="004F1065" w:rsidP="00077C9F">
      <w:r>
        <w:t xml:space="preserve">ORDER </w:t>
      </w:r>
      <w:r w:rsidR="00B07D56">
        <w:t>#19-011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</w:t>
      </w:r>
      <w:r w:rsidR="00B07D56">
        <w:rPr>
          <w:u w:val="single"/>
        </w:rPr>
        <w:t>JULY</w:t>
      </w:r>
      <w:r w:rsidR="00D17100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3F68B3">
        <w:t xml:space="preserve">Kristi Lynch </w:t>
      </w:r>
      <w:r w:rsidR="00CB42BE">
        <w:t>a</w:t>
      </w:r>
      <w:r w:rsidR="007771D7">
        <w:t>nd seconded by</w:t>
      </w:r>
      <w:r w:rsidR="00316DD8">
        <w:t xml:space="preserve"> </w:t>
      </w:r>
      <w:r w:rsidR="003F68B3">
        <w:t xml:space="preserve">Debby Meadows-Stroud </w:t>
      </w:r>
      <w:r w:rsidR="006433C1">
        <w:t>t</w:t>
      </w:r>
      <w:r w:rsidR="007771D7">
        <w:t>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B07D56">
        <w:t>July</w:t>
      </w:r>
      <w:r w:rsidR="006D7E11">
        <w:t xml:space="preserve"> </w:t>
      </w:r>
      <w:r w:rsidR="007771D7">
        <w:t>meeting minutes.</w:t>
      </w:r>
    </w:p>
    <w:p w:rsidR="00744D71" w:rsidRDefault="00744D71" w:rsidP="00077C9F"/>
    <w:p w:rsidR="0091510A" w:rsidRDefault="0091510A" w:rsidP="00077C9F"/>
    <w:p w:rsidR="0091510A" w:rsidRDefault="0091510A" w:rsidP="00077C9F">
      <w:r w:rsidRPr="0091510A">
        <w:rPr>
          <w:u w:val="single"/>
        </w:rPr>
        <w:t>YSC UPDATE-</w:t>
      </w:r>
      <w:r>
        <w:t>Leslie Hall shared information on the Youth Service Center programs and services. Council members received handouts explaining the provided services offered to our students and families.</w:t>
      </w:r>
    </w:p>
    <w:p w:rsidR="0091510A" w:rsidRDefault="0091510A" w:rsidP="00077C9F"/>
    <w:p w:rsidR="0091510A" w:rsidRDefault="0091510A" w:rsidP="00077C9F"/>
    <w:p w:rsidR="00877199" w:rsidRDefault="0091510A" w:rsidP="00077C9F">
      <w:r w:rsidRPr="0091510A">
        <w:rPr>
          <w:u w:val="single"/>
        </w:rPr>
        <w:t>DECA MARKETING CLUB PROPOSAL-</w:t>
      </w:r>
      <w:r>
        <w:t>Mrs. Brandi Ge</w:t>
      </w:r>
      <w:r w:rsidR="003F68B3">
        <w:t>isert presented a proposal to re-activate The DECA Marketing Club. The DECA club is business oriented and many students have shown an interest in joining the club. At the 1</w:t>
      </w:r>
      <w:r w:rsidR="003F68B3" w:rsidRPr="003F68B3">
        <w:rPr>
          <w:vertAlign w:val="superscript"/>
        </w:rPr>
        <w:t>st</w:t>
      </w:r>
      <w:r w:rsidR="003F68B3">
        <w:t xml:space="preserve"> reading, the motion was made by Kristi Lynch and seconded by Michelle Russell to re-activate The DECA Marketing Club.</w:t>
      </w:r>
    </w:p>
    <w:p w:rsidR="00070B3E" w:rsidRPr="00070B3E" w:rsidRDefault="00070B3E" w:rsidP="00077C9F"/>
    <w:p w:rsidR="00FB3AD2" w:rsidRPr="00FB3AD2" w:rsidRDefault="00FB3AD2" w:rsidP="00077C9F"/>
    <w:p w:rsidR="00924367" w:rsidRDefault="00924367" w:rsidP="00077C9F"/>
    <w:p w:rsidR="00D17100" w:rsidRDefault="00880916" w:rsidP="00D17100">
      <w:r>
        <w:rPr>
          <w:u w:val="single"/>
        </w:rPr>
        <w:t xml:space="preserve">UPDATE ON </w:t>
      </w:r>
      <w:r w:rsidRPr="00482282">
        <w:rPr>
          <w:u w:val="single"/>
        </w:rPr>
        <w:t>CURRICULUM, INSTRUCTION, AND ASSESSMENT</w:t>
      </w:r>
      <w:r>
        <w:t xml:space="preserve"> – </w:t>
      </w:r>
      <w:r w:rsidR="006B26B5">
        <w:t>Mrs. Corder reported that we have completed 5 days of school. We are using several new programs this year. The district has paid for the TCA Prep and ALEKS programs for all 3 high schools. The TCA Prep program will be 9-11 grades and 12</w:t>
      </w:r>
      <w:r w:rsidR="006B26B5" w:rsidRPr="006B26B5">
        <w:rPr>
          <w:vertAlign w:val="superscript"/>
        </w:rPr>
        <w:t>th</w:t>
      </w:r>
      <w:r w:rsidR="006B26B5">
        <w:t xml:space="preserve"> grade who haven’t met benchmark. The ALEKS program will be used for 9</w:t>
      </w:r>
      <w:r w:rsidR="006B26B5" w:rsidRPr="006B26B5">
        <w:rPr>
          <w:vertAlign w:val="superscript"/>
        </w:rPr>
        <w:t>th</w:t>
      </w:r>
      <w:r w:rsidR="006B26B5">
        <w:t xml:space="preserve"> grade math intervention. North Hardin purchased the Peg program through Title 1. This is a writing program for 9-11 grades. MAP testing will be used for 9</w:t>
      </w:r>
      <w:r w:rsidR="006B26B5" w:rsidRPr="006B26B5">
        <w:rPr>
          <w:vertAlign w:val="superscript"/>
        </w:rPr>
        <w:t>th</w:t>
      </w:r>
      <w:r w:rsidR="006B26B5">
        <w:t xml:space="preserve"> graders.</w:t>
      </w:r>
    </w:p>
    <w:p w:rsidR="006B26B5" w:rsidRDefault="006B26B5" w:rsidP="00D17100">
      <w:r>
        <w:t>The state is pushing EL program. Our teachers will be attending training.</w:t>
      </w:r>
    </w:p>
    <w:p w:rsidR="00924367" w:rsidRDefault="00924367" w:rsidP="004F623A">
      <w:r>
        <w:t>.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FD0CCE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5A43B0">
        <w:t>ived the new hire/vacancy</w:t>
      </w:r>
      <w:r w:rsidR="00880916">
        <w:t xml:space="preserve"> list.</w:t>
      </w:r>
    </w:p>
    <w:p w:rsidR="006B26B5" w:rsidRDefault="006B26B5" w:rsidP="006B26B5"/>
    <w:p w:rsidR="006B26B5" w:rsidRDefault="006B26B5" w:rsidP="006B26B5"/>
    <w:p w:rsidR="006B26B5" w:rsidRDefault="006B26B5" w:rsidP="006B26B5"/>
    <w:p w:rsidR="006B26B5" w:rsidRPr="005633F0" w:rsidRDefault="006B26B5" w:rsidP="006B26B5">
      <w:r>
        <w:t>ORDER #19-012-</w:t>
      </w:r>
      <w:r w:rsidR="005633F0" w:rsidRPr="005633F0">
        <w:rPr>
          <w:u w:val="single"/>
        </w:rPr>
        <w:t>APPROVAL OF THE AMENDED SBDM POLICIES-</w:t>
      </w:r>
      <w:r w:rsidR="005633F0">
        <w:t>The motion was made by Kristi Lynch and seconded by Michelle Buehler to approve the amended SBDM extracurricular and technology policies.</w:t>
      </w:r>
    </w:p>
    <w:p w:rsidR="0098646C" w:rsidRDefault="0098646C" w:rsidP="00E371CA"/>
    <w:p w:rsidR="00852572" w:rsidRDefault="00852572" w:rsidP="00852572"/>
    <w:p w:rsidR="005624D4" w:rsidRDefault="005624D4" w:rsidP="00852572"/>
    <w:p w:rsidR="005624D4" w:rsidRDefault="00356923" w:rsidP="007C0A53">
      <w:r w:rsidRPr="000560C4">
        <w:rPr>
          <w:u w:val="single"/>
        </w:rPr>
        <w:t>NEW</w:t>
      </w:r>
      <w:r>
        <w:rPr>
          <w:u w:val="single"/>
        </w:rPr>
        <w:t xml:space="preserve"> </w:t>
      </w:r>
      <w:r w:rsidRPr="000560C4">
        <w:rPr>
          <w:u w:val="single"/>
        </w:rPr>
        <w:t>BUSINESS</w:t>
      </w:r>
      <w:r w:rsidR="00574F93">
        <w:t>:</w:t>
      </w:r>
      <w:r w:rsidR="005633F0">
        <w:t xml:space="preserve"> Mrs. Corder explained the new parent pick up procedures for student athletics.</w:t>
      </w:r>
    </w:p>
    <w:p w:rsidR="003C33A5" w:rsidRDefault="003C33A5" w:rsidP="007C0A53">
      <w:pPr>
        <w:rPr>
          <w:u w:val="single"/>
        </w:rPr>
      </w:pPr>
    </w:p>
    <w:p w:rsidR="009A3183" w:rsidRDefault="009A3183" w:rsidP="007C0A53">
      <w:pPr>
        <w:rPr>
          <w:u w:val="single"/>
        </w:rPr>
      </w:pPr>
    </w:p>
    <w:p w:rsidR="00354249" w:rsidRPr="000560C4" w:rsidRDefault="00354249" w:rsidP="00FF7EA0">
      <w:pPr>
        <w:rPr>
          <w:u w:val="single"/>
        </w:rPr>
      </w:pPr>
    </w:p>
    <w:p w:rsidR="007C58F7" w:rsidRDefault="00003B42" w:rsidP="000560C4">
      <w:r>
        <w:t>ORDER # 19</w:t>
      </w:r>
      <w:r w:rsidR="001A61AA">
        <w:t>-</w:t>
      </w:r>
      <w:r w:rsidR="006B26B5">
        <w:t>013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3C33A5">
        <w:t xml:space="preserve"> </w:t>
      </w:r>
      <w:r w:rsidR="005633F0">
        <w:t xml:space="preserve">Kristi Lynch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5624D4">
        <w:t xml:space="preserve"> </w:t>
      </w:r>
      <w:r w:rsidR="005633F0">
        <w:t xml:space="preserve">Rachel Johns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67"/>
    <w:rsid w:val="0000229F"/>
    <w:rsid w:val="00003B42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0B3E"/>
    <w:rsid w:val="000769A0"/>
    <w:rsid w:val="00077C9F"/>
    <w:rsid w:val="00081365"/>
    <w:rsid w:val="00082257"/>
    <w:rsid w:val="00086D23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61BA"/>
    <w:rsid w:val="00127DC7"/>
    <w:rsid w:val="00135A17"/>
    <w:rsid w:val="00142477"/>
    <w:rsid w:val="001454B5"/>
    <w:rsid w:val="00147B4C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3734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E7F43"/>
    <w:rsid w:val="001F2678"/>
    <w:rsid w:val="001F3653"/>
    <w:rsid w:val="00203BAB"/>
    <w:rsid w:val="002062BD"/>
    <w:rsid w:val="002127D5"/>
    <w:rsid w:val="00213F19"/>
    <w:rsid w:val="00215940"/>
    <w:rsid w:val="00217EE5"/>
    <w:rsid w:val="00221E8F"/>
    <w:rsid w:val="002222AE"/>
    <w:rsid w:val="00231199"/>
    <w:rsid w:val="002346CB"/>
    <w:rsid w:val="0023590D"/>
    <w:rsid w:val="00236826"/>
    <w:rsid w:val="00250E5A"/>
    <w:rsid w:val="00254F9E"/>
    <w:rsid w:val="00256CAA"/>
    <w:rsid w:val="0026135B"/>
    <w:rsid w:val="00262747"/>
    <w:rsid w:val="00263F8F"/>
    <w:rsid w:val="00267A10"/>
    <w:rsid w:val="00267D8A"/>
    <w:rsid w:val="00272ECA"/>
    <w:rsid w:val="00274DF1"/>
    <w:rsid w:val="00280A92"/>
    <w:rsid w:val="00282AE4"/>
    <w:rsid w:val="00283B00"/>
    <w:rsid w:val="00284E0F"/>
    <w:rsid w:val="00285A3D"/>
    <w:rsid w:val="002930F3"/>
    <w:rsid w:val="00297065"/>
    <w:rsid w:val="002A06DA"/>
    <w:rsid w:val="002A6394"/>
    <w:rsid w:val="002A6FAA"/>
    <w:rsid w:val="002B08F5"/>
    <w:rsid w:val="002B2F06"/>
    <w:rsid w:val="002B7D72"/>
    <w:rsid w:val="002C1E19"/>
    <w:rsid w:val="002C2820"/>
    <w:rsid w:val="002C4800"/>
    <w:rsid w:val="002D1531"/>
    <w:rsid w:val="002D1C1B"/>
    <w:rsid w:val="002E1E87"/>
    <w:rsid w:val="002E2B15"/>
    <w:rsid w:val="002F209A"/>
    <w:rsid w:val="003028DB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923"/>
    <w:rsid w:val="00356C47"/>
    <w:rsid w:val="003579FF"/>
    <w:rsid w:val="00362F7F"/>
    <w:rsid w:val="00362FE4"/>
    <w:rsid w:val="00367B1C"/>
    <w:rsid w:val="00373D6F"/>
    <w:rsid w:val="00374D40"/>
    <w:rsid w:val="00381D07"/>
    <w:rsid w:val="0039309A"/>
    <w:rsid w:val="00396244"/>
    <w:rsid w:val="00396C7C"/>
    <w:rsid w:val="00397911"/>
    <w:rsid w:val="003A0B9D"/>
    <w:rsid w:val="003A2B58"/>
    <w:rsid w:val="003A548D"/>
    <w:rsid w:val="003B2FAD"/>
    <w:rsid w:val="003C206B"/>
    <w:rsid w:val="003C33A5"/>
    <w:rsid w:val="003C464A"/>
    <w:rsid w:val="003C4CBF"/>
    <w:rsid w:val="003C5F40"/>
    <w:rsid w:val="003C6D1B"/>
    <w:rsid w:val="003C7FC2"/>
    <w:rsid w:val="003D03B8"/>
    <w:rsid w:val="003D12EB"/>
    <w:rsid w:val="003D5B47"/>
    <w:rsid w:val="003D65DC"/>
    <w:rsid w:val="003E3145"/>
    <w:rsid w:val="003E4275"/>
    <w:rsid w:val="003E42C7"/>
    <w:rsid w:val="003E4607"/>
    <w:rsid w:val="003F139A"/>
    <w:rsid w:val="003F3B56"/>
    <w:rsid w:val="003F68B3"/>
    <w:rsid w:val="003F69DE"/>
    <w:rsid w:val="00401A82"/>
    <w:rsid w:val="004138EA"/>
    <w:rsid w:val="00417E56"/>
    <w:rsid w:val="00420237"/>
    <w:rsid w:val="004226D4"/>
    <w:rsid w:val="0042717B"/>
    <w:rsid w:val="00427E03"/>
    <w:rsid w:val="004337E0"/>
    <w:rsid w:val="00433BC6"/>
    <w:rsid w:val="004365CD"/>
    <w:rsid w:val="00437B9D"/>
    <w:rsid w:val="00437CA5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9628E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5B3F"/>
    <w:rsid w:val="004F623A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24D4"/>
    <w:rsid w:val="005633F0"/>
    <w:rsid w:val="0056644F"/>
    <w:rsid w:val="005673CC"/>
    <w:rsid w:val="005712C3"/>
    <w:rsid w:val="00573434"/>
    <w:rsid w:val="00574F93"/>
    <w:rsid w:val="00586409"/>
    <w:rsid w:val="00590E6E"/>
    <w:rsid w:val="005929CF"/>
    <w:rsid w:val="00593801"/>
    <w:rsid w:val="00596786"/>
    <w:rsid w:val="005A213D"/>
    <w:rsid w:val="005A43B0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33C1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1929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B26B5"/>
    <w:rsid w:val="006C4756"/>
    <w:rsid w:val="006D4BD6"/>
    <w:rsid w:val="006D4E69"/>
    <w:rsid w:val="006D645E"/>
    <w:rsid w:val="006D6BF0"/>
    <w:rsid w:val="006D748D"/>
    <w:rsid w:val="006D7E11"/>
    <w:rsid w:val="006E141F"/>
    <w:rsid w:val="006E3AA9"/>
    <w:rsid w:val="006E5827"/>
    <w:rsid w:val="006F04AC"/>
    <w:rsid w:val="0070135F"/>
    <w:rsid w:val="007023F0"/>
    <w:rsid w:val="00702419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4D71"/>
    <w:rsid w:val="00746F56"/>
    <w:rsid w:val="007479E0"/>
    <w:rsid w:val="00755C9C"/>
    <w:rsid w:val="00756956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1FFE"/>
    <w:rsid w:val="008354DB"/>
    <w:rsid w:val="0084184C"/>
    <w:rsid w:val="008459D3"/>
    <w:rsid w:val="008502A7"/>
    <w:rsid w:val="00852572"/>
    <w:rsid w:val="008564F5"/>
    <w:rsid w:val="00860DEF"/>
    <w:rsid w:val="0086272F"/>
    <w:rsid w:val="00865323"/>
    <w:rsid w:val="00874CC1"/>
    <w:rsid w:val="00877199"/>
    <w:rsid w:val="00880916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3AE1"/>
    <w:rsid w:val="008C4DE8"/>
    <w:rsid w:val="008C7B82"/>
    <w:rsid w:val="008D4D98"/>
    <w:rsid w:val="008E215C"/>
    <w:rsid w:val="008E2B5A"/>
    <w:rsid w:val="008E50EB"/>
    <w:rsid w:val="008E73E4"/>
    <w:rsid w:val="008F3049"/>
    <w:rsid w:val="008F3A15"/>
    <w:rsid w:val="00900B2E"/>
    <w:rsid w:val="00903105"/>
    <w:rsid w:val="009031D6"/>
    <w:rsid w:val="00904C6B"/>
    <w:rsid w:val="0090655C"/>
    <w:rsid w:val="00910B43"/>
    <w:rsid w:val="00912C07"/>
    <w:rsid w:val="0091510A"/>
    <w:rsid w:val="00921165"/>
    <w:rsid w:val="00921494"/>
    <w:rsid w:val="00922BF4"/>
    <w:rsid w:val="00924367"/>
    <w:rsid w:val="0092506B"/>
    <w:rsid w:val="00930750"/>
    <w:rsid w:val="009314B2"/>
    <w:rsid w:val="00934A37"/>
    <w:rsid w:val="009366E4"/>
    <w:rsid w:val="00942E14"/>
    <w:rsid w:val="0094574E"/>
    <w:rsid w:val="0094680A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8646C"/>
    <w:rsid w:val="009927F0"/>
    <w:rsid w:val="00993C42"/>
    <w:rsid w:val="00995904"/>
    <w:rsid w:val="009A14DD"/>
    <w:rsid w:val="009A3183"/>
    <w:rsid w:val="009A32B6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266D4"/>
    <w:rsid w:val="00A30E1B"/>
    <w:rsid w:val="00A42AF0"/>
    <w:rsid w:val="00A44235"/>
    <w:rsid w:val="00A525A0"/>
    <w:rsid w:val="00A54583"/>
    <w:rsid w:val="00A54A22"/>
    <w:rsid w:val="00A572A8"/>
    <w:rsid w:val="00A74893"/>
    <w:rsid w:val="00A755FC"/>
    <w:rsid w:val="00A75E1A"/>
    <w:rsid w:val="00A75FFA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398F"/>
    <w:rsid w:val="00AC606D"/>
    <w:rsid w:val="00AD3018"/>
    <w:rsid w:val="00AE014F"/>
    <w:rsid w:val="00AE12E0"/>
    <w:rsid w:val="00AE2481"/>
    <w:rsid w:val="00AE28E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07D56"/>
    <w:rsid w:val="00B121DE"/>
    <w:rsid w:val="00B17F77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5F6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2D03"/>
    <w:rsid w:val="00C46DA8"/>
    <w:rsid w:val="00C51C90"/>
    <w:rsid w:val="00C5356C"/>
    <w:rsid w:val="00C5508F"/>
    <w:rsid w:val="00C55446"/>
    <w:rsid w:val="00C57E24"/>
    <w:rsid w:val="00C6034A"/>
    <w:rsid w:val="00C60FF2"/>
    <w:rsid w:val="00C610A2"/>
    <w:rsid w:val="00C61238"/>
    <w:rsid w:val="00C63C29"/>
    <w:rsid w:val="00C64B08"/>
    <w:rsid w:val="00C657B0"/>
    <w:rsid w:val="00C67894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48CE"/>
    <w:rsid w:val="00CA5795"/>
    <w:rsid w:val="00CA5F39"/>
    <w:rsid w:val="00CB026B"/>
    <w:rsid w:val="00CB0B02"/>
    <w:rsid w:val="00CB42BE"/>
    <w:rsid w:val="00CC20A9"/>
    <w:rsid w:val="00CC2717"/>
    <w:rsid w:val="00CC3934"/>
    <w:rsid w:val="00CC6736"/>
    <w:rsid w:val="00CD2253"/>
    <w:rsid w:val="00CD2ACA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17100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2708"/>
    <w:rsid w:val="00D55E34"/>
    <w:rsid w:val="00D57F83"/>
    <w:rsid w:val="00D62DEF"/>
    <w:rsid w:val="00D721D2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94412"/>
    <w:rsid w:val="00EA4B98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E7CB1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37F2"/>
    <w:rsid w:val="00F37108"/>
    <w:rsid w:val="00F44B2B"/>
    <w:rsid w:val="00F46184"/>
    <w:rsid w:val="00F476D0"/>
    <w:rsid w:val="00F50B5D"/>
    <w:rsid w:val="00F52F8F"/>
    <w:rsid w:val="00F530A7"/>
    <w:rsid w:val="00F55304"/>
    <w:rsid w:val="00F55C95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B3AD2"/>
    <w:rsid w:val="00FC05B4"/>
    <w:rsid w:val="00FC12D3"/>
    <w:rsid w:val="00FC16AD"/>
    <w:rsid w:val="00FC1A4E"/>
    <w:rsid w:val="00FC1F4B"/>
    <w:rsid w:val="00FC3064"/>
    <w:rsid w:val="00FC527A"/>
    <w:rsid w:val="00FD0CCE"/>
    <w:rsid w:val="00FD7498"/>
    <w:rsid w:val="00FF30E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5ED301-296A-4832-9C2D-E70B488A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6C4A-0FE8-4E13-BE8A-F211BAC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Pawley, Kaycie</cp:lastModifiedBy>
  <cp:revision>2</cp:revision>
  <cp:lastPrinted>2018-08-16T14:12:00Z</cp:lastPrinted>
  <dcterms:created xsi:type="dcterms:W3CDTF">2018-10-08T15:26:00Z</dcterms:created>
  <dcterms:modified xsi:type="dcterms:W3CDTF">2018-10-08T15:26:00Z</dcterms:modified>
</cp:coreProperties>
</file>